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89D3C" w:rsidR="00E4321B" w:rsidRPr="00E4321B" w:rsidRDefault="00A305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5980C5" w:rsidR="00DF4FD8" w:rsidRPr="00DF4FD8" w:rsidRDefault="00A305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3E1A9" w:rsidR="00DF4FD8" w:rsidRPr="0075070E" w:rsidRDefault="00A305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E366C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130042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ECBEC2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3EDF2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225460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C2893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BD6FE" w:rsidR="00DF4FD8" w:rsidRPr="00DF4FD8" w:rsidRDefault="00A3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D6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B90F15" w:rsidR="00DF4FD8" w:rsidRPr="00A305B3" w:rsidRDefault="00A30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32DE52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3D60FE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994082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E7A656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69558B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D8A7DD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7AD632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B441BB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56A174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16183F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B43749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B5620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126637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6A162D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5FA034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90DBF6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EDF3A9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3C2639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85F360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4BB1E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D4487A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F7C4E9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E014F7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AE1325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E51BE5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27A4CD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CE788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B60F98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49AE5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2954B8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A41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9EF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D93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C8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85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277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95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87F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62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03F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9266C" w:rsidR="00B87141" w:rsidRPr="0075070E" w:rsidRDefault="00A305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463CF4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9C885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207574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EF82E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0A704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F51BC9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D363B" w:rsidR="00B87141" w:rsidRPr="00DF4FD8" w:rsidRDefault="00A3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D9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8DE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7CF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B9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E6CBA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140E7C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E27D85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E41FC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53D9E1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CC0B5E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5B9F8E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BCD4D1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ED4F5E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437CD3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C4834F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C264BA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792AD4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0FD05D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70611E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B9BD68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D5EE80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19404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F96E72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0AF0F9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B3F396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748773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E82A91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5B8103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94B4C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20DB26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755AD8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32DB00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18BAE7" w:rsidR="00DF0BAE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C70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A89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F4D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3DC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C04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025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3A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EE2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9D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DEDED" w:rsidR="00857029" w:rsidRPr="0075070E" w:rsidRDefault="00A305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9CB3C5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DE8121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172078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DC6AE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90E1A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3BADD5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F06184" w:rsidR="00857029" w:rsidRPr="00DF4FD8" w:rsidRDefault="00A3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FF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AB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50F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1E2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8E1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019F22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2A881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B7637F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C2F438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B57774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964BC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4CA5EA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3C48F1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B93747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C63C88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7C185B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1C154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7DAF4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2C254E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1E5C7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067B2B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C4651B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FCD09F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394BD4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B91D27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0F5ED8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647B60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CAC495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254B4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3150A3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ACDF06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48C1C5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24596B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096BEE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261D0E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E3BE31" w:rsidR="00DF4FD8" w:rsidRPr="004020EB" w:rsidRDefault="00A3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042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05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5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BB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0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19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6748E9" w:rsidR="00C54E9D" w:rsidRDefault="00A305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9B3B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6F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35D7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23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9008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45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9929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5F0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2EA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3E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510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BA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AB0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8B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76E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F1F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85C6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5B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1 Calendar</dc:title>
  <dc:subject>Quarter 1 Calendar with Reunion Holidays</dc:subject>
  <dc:creator>General Blue Corporation</dc:creator>
  <keywords>Reunion 2024 - Q1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